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bookmarkStart w:id="0" w:name="_GoBack"/>
      <w:bookmarkEnd w:id="0"/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7777777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5D016DB5" w:rsidR="00431A6A" w:rsidRDefault="0000012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0 de abril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528C30F8" w:rsidR="00431A6A" w:rsidRPr="009D2292" w:rsidRDefault="0000012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2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5B45E139" w:rsidR="00431A6A" w:rsidRPr="009D2292" w:rsidRDefault="0000012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7,031,907.48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410A884E" w:rsidR="00431A6A" w:rsidRPr="009D2292" w:rsidRDefault="002E25AB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7,866,190.83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581BB3FB" w:rsidR="00431A6A" w:rsidRPr="009D2292" w:rsidRDefault="0000012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07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408894B6" w:rsidR="00431A6A" w:rsidRDefault="0000012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5,198,098.31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4CD7"/>
    <w:rsid w:val="00040548"/>
    <w:rsid w:val="000603ED"/>
    <w:rsid w:val="00093986"/>
    <w:rsid w:val="000A7FEE"/>
    <w:rsid w:val="000B77F7"/>
    <w:rsid w:val="000C1F7B"/>
    <w:rsid w:val="000D779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21FB"/>
    <w:rsid w:val="00C14F31"/>
    <w:rsid w:val="00C17C90"/>
    <w:rsid w:val="00C33D11"/>
    <w:rsid w:val="00C3521D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78F3-91E8-49D6-AD32-2A4A242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25</cp:revision>
  <cp:lastPrinted>2022-04-20T00:35:00Z</cp:lastPrinted>
  <dcterms:created xsi:type="dcterms:W3CDTF">2022-01-15T16:36:00Z</dcterms:created>
  <dcterms:modified xsi:type="dcterms:W3CDTF">2022-05-17T23:11:00Z</dcterms:modified>
</cp:coreProperties>
</file>